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76" w:rsidRDefault="00DD67C1" w:rsidP="0000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003176">
        <w:rPr>
          <w:rFonts w:ascii="Times New Roman" w:hAnsi="Times New Roman" w:cs="Times New Roman"/>
          <w:b/>
          <w:sz w:val="28"/>
          <w:szCs w:val="28"/>
        </w:rPr>
        <w:t>спортивно – познавательного занятия</w:t>
      </w:r>
    </w:p>
    <w:p w:rsidR="00003176" w:rsidRDefault="00003176" w:rsidP="0000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02B0">
        <w:rPr>
          <w:rFonts w:ascii="Times New Roman" w:hAnsi="Times New Roman" w:cs="Times New Roman"/>
          <w:b/>
          <w:sz w:val="28"/>
          <w:szCs w:val="28"/>
        </w:rPr>
        <w:t>Бравые солдаты</w:t>
      </w:r>
      <w:r>
        <w:rPr>
          <w:rFonts w:ascii="Times New Roman" w:hAnsi="Times New Roman" w:cs="Times New Roman"/>
          <w:b/>
          <w:sz w:val="28"/>
          <w:szCs w:val="28"/>
        </w:rPr>
        <w:t>»,</w:t>
      </w:r>
    </w:p>
    <w:p w:rsidR="00DD67C1" w:rsidRPr="00BA0435" w:rsidRDefault="00003176" w:rsidP="0000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ённого</w:t>
      </w:r>
    </w:p>
    <w:p w:rsidR="00D75E9F" w:rsidRPr="00BA0435" w:rsidRDefault="00DD67C1" w:rsidP="0000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 xml:space="preserve">70 – </w:t>
      </w:r>
      <w:proofErr w:type="spellStart"/>
      <w:r w:rsidRPr="00BA0435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BA0435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.</w:t>
      </w:r>
    </w:p>
    <w:p w:rsidR="00DD67C1" w:rsidRPr="00BA0435" w:rsidRDefault="00EE633D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>Цель:</w:t>
      </w:r>
      <w:r w:rsidR="0000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7C1" w:rsidRPr="00BA0435">
        <w:rPr>
          <w:rFonts w:ascii="Times New Roman" w:hAnsi="Times New Roman" w:cs="Times New Roman"/>
          <w:sz w:val="28"/>
          <w:szCs w:val="28"/>
        </w:rPr>
        <w:t>Сохранение и укрепление традиций в патриотическом воспитании дошкольников.</w:t>
      </w:r>
    </w:p>
    <w:p w:rsidR="00DD67C1" w:rsidRPr="00BA0435" w:rsidRDefault="00DD67C1" w:rsidP="00DD67C1">
      <w:pPr>
        <w:rPr>
          <w:rFonts w:ascii="Times New Roman" w:hAnsi="Times New Roman" w:cs="Times New Roman"/>
          <w:b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67C1" w:rsidRPr="00BA0435" w:rsidRDefault="00DD67C1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sz w:val="28"/>
          <w:szCs w:val="28"/>
        </w:rPr>
        <w:t xml:space="preserve">1.Формирование у детей уважительного отношения к ветеранам и           участникам ВОВ; </w:t>
      </w:r>
      <w:r w:rsidR="00A33509" w:rsidRPr="00BA0435">
        <w:rPr>
          <w:rFonts w:ascii="Times New Roman" w:hAnsi="Times New Roman" w:cs="Times New Roman"/>
          <w:sz w:val="28"/>
          <w:szCs w:val="28"/>
        </w:rPr>
        <w:t>к подвигу советского народа в годы войны.</w:t>
      </w:r>
    </w:p>
    <w:p w:rsidR="00DD67C1" w:rsidRPr="00BA0435" w:rsidRDefault="00DD67C1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sz w:val="28"/>
          <w:szCs w:val="28"/>
        </w:rPr>
        <w:t xml:space="preserve">2. </w:t>
      </w:r>
      <w:r w:rsidR="00003176">
        <w:rPr>
          <w:rFonts w:ascii="Times New Roman" w:hAnsi="Times New Roman" w:cs="Times New Roman"/>
          <w:sz w:val="28"/>
          <w:szCs w:val="28"/>
        </w:rPr>
        <w:t xml:space="preserve">Привлечение детей, педагогов, участников семинара </w:t>
      </w:r>
      <w:r w:rsidR="00A33509" w:rsidRPr="00BA0435">
        <w:rPr>
          <w:rFonts w:ascii="Times New Roman" w:hAnsi="Times New Roman" w:cs="Times New Roman"/>
          <w:sz w:val="28"/>
          <w:szCs w:val="28"/>
        </w:rPr>
        <w:t>к занятиям спортом, активному полезному отдыху.</w:t>
      </w:r>
    </w:p>
    <w:p w:rsidR="00A33509" w:rsidRPr="00BA0435" w:rsidRDefault="00A33509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sz w:val="28"/>
          <w:szCs w:val="28"/>
        </w:rPr>
        <w:t>3. Разви</w:t>
      </w:r>
      <w:r w:rsidR="00003176">
        <w:rPr>
          <w:rFonts w:ascii="Times New Roman" w:hAnsi="Times New Roman" w:cs="Times New Roman"/>
          <w:sz w:val="28"/>
          <w:szCs w:val="28"/>
        </w:rPr>
        <w:t>тие духовно – нравственных и физических качеств.</w:t>
      </w:r>
    </w:p>
    <w:p w:rsidR="00A33509" w:rsidRPr="00BA0435" w:rsidRDefault="00A33509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BA0435">
        <w:rPr>
          <w:rFonts w:ascii="Times New Roman" w:hAnsi="Times New Roman" w:cs="Times New Roman"/>
          <w:sz w:val="28"/>
          <w:szCs w:val="28"/>
        </w:rPr>
        <w:t xml:space="preserve">: Дети, педагоги </w:t>
      </w:r>
      <w:r w:rsidR="001E6E58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Pr="00BA0435">
        <w:rPr>
          <w:rFonts w:ascii="Times New Roman" w:hAnsi="Times New Roman" w:cs="Times New Roman"/>
          <w:sz w:val="28"/>
          <w:szCs w:val="28"/>
        </w:rPr>
        <w:t>групп</w:t>
      </w:r>
      <w:r w:rsidR="001E6E58">
        <w:rPr>
          <w:rFonts w:ascii="Times New Roman" w:hAnsi="Times New Roman" w:cs="Times New Roman"/>
          <w:sz w:val="28"/>
          <w:szCs w:val="28"/>
        </w:rPr>
        <w:t>ы «Говорушки»</w:t>
      </w:r>
      <w:r w:rsidRPr="00BA0435">
        <w:rPr>
          <w:rFonts w:ascii="Times New Roman" w:hAnsi="Times New Roman" w:cs="Times New Roman"/>
          <w:sz w:val="28"/>
          <w:szCs w:val="28"/>
        </w:rPr>
        <w:t xml:space="preserve"> ГБОУ ООШ</w:t>
      </w:r>
      <w:r w:rsidR="00A6227E" w:rsidRPr="00BA0435">
        <w:rPr>
          <w:rFonts w:ascii="Times New Roman" w:hAnsi="Times New Roman" w:cs="Times New Roman"/>
          <w:sz w:val="28"/>
          <w:szCs w:val="28"/>
        </w:rPr>
        <w:t xml:space="preserve"> №</w:t>
      </w:r>
      <w:r w:rsidRPr="00BA0435">
        <w:rPr>
          <w:rFonts w:ascii="Times New Roman" w:hAnsi="Times New Roman" w:cs="Times New Roman"/>
          <w:sz w:val="28"/>
          <w:szCs w:val="28"/>
        </w:rPr>
        <w:t xml:space="preserve">4 </w:t>
      </w:r>
      <w:r w:rsidR="00314A2E" w:rsidRPr="00BA0435">
        <w:rPr>
          <w:rFonts w:ascii="Times New Roman" w:hAnsi="Times New Roman" w:cs="Times New Roman"/>
          <w:sz w:val="28"/>
          <w:szCs w:val="28"/>
        </w:rPr>
        <w:t>СПДС</w:t>
      </w:r>
      <w:r w:rsidRPr="00BA0435">
        <w:rPr>
          <w:rFonts w:ascii="Times New Roman" w:hAnsi="Times New Roman" w:cs="Times New Roman"/>
          <w:sz w:val="28"/>
          <w:szCs w:val="28"/>
        </w:rPr>
        <w:t xml:space="preserve"> «Ж</w:t>
      </w:r>
      <w:r w:rsidR="00A6227E" w:rsidRPr="00BA0435">
        <w:rPr>
          <w:rFonts w:ascii="Times New Roman" w:hAnsi="Times New Roman" w:cs="Times New Roman"/>
          <w:sz w:val="28"/>
          <w:szCs w:val="28"/>
        </w:rPr>
        <w:t xml:space="preserve">ар – птица», </w:t>
      </w:r>
      <w:r w:rsidR="00E6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27E" w:rsidRPr="00BA04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6227E" w:rsidRPr="00BA0435">
        <w:rPr>
          <w:rFonts w:ascii="Times New Roman" w:hAnsi="Times New Roman" w:cs="Times New Roman"/>
          <w:sz w:val="28"/>
          <w:szCs w:val="28"/>
        </w:rPr>
        <w:t>.о.</w:t>
      </w:r>
      <w:r w:rsidR="00E618FC">
        <w:rPr>
          <w:rFonts w:ascii="Times New Roman" w:hAnsi="Times New Roman" w:cs="Times New Roman"/>
          <w:sz w:val="28"/>
          <w:szCs w:val="28"/>
        </w:rPr>
        <w:t xml:space="preserve"> </w:t>
      </w:r>
      <w:r w:rsidR="00A6227E" w:rsidRPr="00BA0435">
        <w:rPr>
          <w:rFonts w:ascii="Times New Roman" w:hAnsi="Times New Roman" w:cs="Times New Roman"/>
          <w:sz w:val="28"/>
          <w:szCs w:val="28"/>
        </w:rPr>
        <w:t>Новокуйбышевск, Самарской области.</w:t>
      </w:r>
      <w:r w:rsidR="001E6E58">
        <w:rPr>
          <w:rFonts w:ascii="Times New Roman" w:hAnsi="Times New Roman" w:cs="Times New Roman"/>
          <w:sz w:val="28"/>
          <w:szCs w:val="28"/>
        </w:rPr>
        <w:t xml:space="preserve"> Слушатели областного семинара.</w:t>
      </w:r>
    </w:p>
    <w:p w:rsidR="00A6227E" w:rsidRPr="00BA0435" w:rsidRDefault="00A6227E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14A2E" w:rsidRPr="00BA0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E58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314A2E" w:rsidRPr="00BA0435">
        <w:rPr>
          <w:rFonts w:ascii="Times New Roman" w:hAnsi="Times New Roman" w:cs="Times New Roman"/>
          <w:sz w:val="28"/>
          <w:szCs w:val="28"/>
        </w:rPr>
        <w:t xml:space="preserve">СПДС </w:t>
      </w:r>
      <w:r w:rsidRPr="00BA0435">
        <w:rPr>
          <w:rFonts w:ascii="Times New Roman" w:hAnsi="Times New Roman" w:cs="Times New Roman"/>
          <w:sz w:val="28"/>
          <w:szCs w:val="28"/>
        </w:rPr>
        <w:t xml:space="preserve"> «Жар – птица».</w:t>
      </w:r>
    </w:p>
    <w:p w:rsidR="00A6227E" w:rsidRPr="00BA0435" w:rsidRDefault="00A6227E" w:rsidP="00DD67C1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A0435">
        <w:rPr>
          <w:rFonts w:ascii="Times New Roman" w:hAnsi="Times New Roman" w:cs="Times New Roman"/>
          <w:sz w:val="28"/>
          <w:szCs w:val="28"/>
        </w:rPr>
        <w:t xml:space="preserve">: </w:t>
      </w:r>
      <w:r w:rsidR="001E6E58">
        <w:rPr>
          <w:rFonts w:ascii="Times New Roman" w:hAnsi="Times New Roman" w:cs="Times New Roman"/>
          <w:sz w:val="28"/>
          <w:szCs w:val="28"/>
        </w:rPr>
        <w:t>28.04</w:t>
      </w:r>
      <w:r w:rsidRPr="00BA0435">
        <w:rPr>
          <w:rFonts w:ascii="Times New Roman" w:hAnsi="Times New Roman" w:cs="Times New Roman"/>
          <w:sz w:val="28"/>
          <w:szCs w:val="28"/>
        </w:rPr>
        <w:t>.2015г.</w:t>
      </w:r>
      <w:r w:rsidR="00E5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58" w:rsidRDefault="00244286" w:rsidP="002442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0435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  <w:r w:rsidR="00C16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2B0" w:rsidRPr="003C02B0">
        <w:rPr>
          <w:rFonts w:ascii="Times New Roman" w:hAnsi="Times New Roman" w:cs="Times New Roman"/>
          <w:sz w:val="28"/>
          <w:szCs w:val="28"/>
        </w:rPr>
        <w:t>флаги,</w:t>
      </w:r>
      <w:r w:rsidR="00314A2E" w:rsidRPr="00BA0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1ED" w:rsidRPr="007201ED">
        <w:rPr>
          <w:rFonts w:ascii="Times New Roman" w:hAnsi="Times New Roman" w:cs="Times New Roman"/>
          <w:sz w:val="28"/>
          <w:szCs w:val="28"/>
        </w:rPr>
        <w:t>гантели, ленты, кегли</w:t>
      </w:r>
      <w:r w:rsidR="007201ED">
        <w:rPr>
          <w:rFonts w:ascii="Times New Roman" w:hAnsi="Times New Roman" w:cs="Times New Roman"/>
          <w:sz w:val="28"/>
          <w:szCs w:val="28"/>
        </w:rPr>
        <w:t>, «мины», гимнастическая скамейка</w:t>
      </w:r>
      <w:r w:rsidR="003C02B0">
        <w:rPr>
          <w:rFonts w:ascii="Times New Roman" w:hAnsi="Times New Roman" w:cs="Times New Roman"/>
          <w:sz w:val="28"/>
          <w:szCs w:val="28"/>
        </w:rPr>
        <w:t>,</w:t>
      </w:r>
      <w:r w:rsidR="007201ED">
        <w:rPr>
          <w:rFonts w:ascii="Times New Roman" w:hAnsi="Times New Roman" w:cs="Times New Roman"/>
          <w:sz w:val="28"/>
          <w:szCs w:val="28"/>
        </w:rPr>
        <w:t xml:space="preserve"> </w:t>
      </w:r>
      <w:r w:rsidR="003C02B0">
        <w:rPr>
          <w:rFonts w:ascii="Times New Roman" w:hAnsi="Times New Roman" w:cs="Times New Roman"/>
          <w:sz w:val="28"/>
          <w:szCs w:val="28"/>
        </w:rPr>
        <w:t xml:space="preserve"> батуты – 2шт; дуги -2шт; </w:t>
      </w:r>
      <w:r w:rsidR="007201ED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7201ED" w:rsidRPr="00BA0435" w:rsidRDefault="007863BB" w:rsidP="007201ED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="001E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1ED">
        <w:rPr>
          <w:rFonts w:ascii="Times New Roman" w:hAnsi="Times New Roman" w:cs="Times New Roman"/>
          <w:sz w:val="28"/>
          <w:szCs w:val="28"/>
        </w:rPr>
        <w:t>в группе</w:t>
      </w:r>
      <w:r w:rsidR="001E6E58">
        <w:rPr>
          <w:rFonts w:ascii="Times New Roman" w:hAnsi="Times New Roman" w:cs="Times New Roman"/>
          <w:sz w:val="28"/>
          <w:szCs w:val="28"/>
        </w:rPr>
        <w:t xml:space="preserve"> </w:t>
      </w:r>
      <w:r w:rsidRPr="00BA0435">
        <w:rPr>
          <w:rFonts w:ascii="Times New Roman" w:hAnsi="Times New Roman" w:cs="Times New Roman"/>
          <w:sz w:val="28"/>
          <w:szCs w:val="28"/>
        </w:rPr>
        <w:t xml:space="preserve">провести предварительные беседы, </w:t>
      </w:r>
      <w:r w:rsidR="007201ED">
        <w:rPr>
          <w:rFonts w:ascii="Times New Roman" w:hAnsi="Times New Roman" w:cs="Times New Roman"/>
          <w:sz w:val="28"/>
          <w:szCs w:val="28"/>
        </w:rPr>
        <w:t>чтение стихов, рассказов о подвиге</w:t>
      </w:r>
      <w:r w:rsidRPr="00BA0435">
        <w:rPr>
          <w:rFonts w:ascii="Times New Roman" w:hAnsi="Times New Roman" w:cs="Times New Roman"/>
          <w:sz w:val="28"/>
          <w:szCs w:val="28"/>
        </w:rPr>
        <w:t xml:space="preserve"> советского народа в годы ВОВ. </w:t>
      </w:r>
    </w:p>
    <w:p w:rsidR="00FD5EE4" w:rsidRDefault="00AC7AB2" w:rsidP="00F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AC7AB2" w:rsidRPr="00BA0435" w:rsidRDefault="00AC7AB2" w:rsidP="00AC7A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часть.</w:t>
      </w:r>
    </w:p>
    <w:p w:rsidR="00A4574A" w:rsidRPr="00BA0435" w:rsidRDefault="002732FA" w:rsidP="007201ED">
      <w:pPr>
        <w:rPr>
          <w:rFonts w:ascii="Times New Roman" w:hAnsi="Times New Roman" w:cs="Times New Roman"/>
          <w:sz w:val="28"/>
          <w:szCs w:val="28"/>
        </w:rPr>
      </w:pPr>
      <w:r w:rsidRPr="00BA0435">
        <w:rPr>
          <w:rFonts w:ascii="Times New Roman" w:hAnsi="Times New Roman" w:cs="Times New Roman"/>
          <w:sz w:val="28"/>
          <w:szCs w:val="28"/>
        </w:rPr>
        <w:t xml:space="preserve">Под звуки </w:t>
      </w:r>
      <w:r w:rsidR="007201ED">
        <w:rPr>
          <w:rFonts w:ascii="Times New Roman" w:hAnsi="Times New Roman" w:cs="Times New Roman"/>
          <w:sz w:val="28"/>
          <w:szCs w:val="28"/>
        </w:rPr>
        <w:t>«Время вперёд»</w:t>
      </w:r>
      <w:r w:rsidR="003C02B0">
        <w:rPr>
          <w:rFonts w:ascii="Times New Roman" w:hAnsi="Times New Roman" w:cs="Times New Roman"/>
          <w:sz w:val="28"/>
          <w:szCs w:val="28"/>
        </w:rPr>
        <w:t xml:space="preserve">  Г.</w:t>
      </w:r>
      <w:r w:rsidR="007201ED">
        <w:rPr>
          <w:rFonts w:ascii="Times New Roman" w:hAnsi="Times New Roman" w:cs="Times New Roman"/>
          <w:sz w:val="28"/>
          <w:szCs w:val="28"/>
        </w:rPr>
        <w:t xml:space="preserve"> Свиридова</w:t>
      </w:r>
      <w:r w:rsidR="003C02B0">
        <w:rPr>
          <w:rFonts w:ascii="Times New Roman" w:hAnsi="Times New Roman" w:cs="Times New Roman"/>
          <w:sz w:val="28"/>
          <w:szCs w:val="28"/>
        </w:rPr>
        <w:t xml:space="preserve"> вбегают 2 девочки с российскими флагами в руках – выполняют перестроения.</w:t>
      </w:r>
    </w:p>
    <w:p w:rsidR="003C02B0" w:rsidRDefault="00A4574A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A0435">
        <w:rPr>
          <w:rFonts w:ascii="Times New Roman" w:hAnsi="Times New Roman" w:cs="Times New Roman"/>
          <w:sz w:val="28"/>
          <w:szCs w:val="28"/>
        </w:rPr>
        <w:t xml:space="preserve">: Здравствуйте, дорогие ребята и уважаемые гости! 9мая 2015 года исполнится 70 лет Великой победы советского народа над фашисткой Германией. </w:t>
      </w:r>
      <w:r w:rsidR="0004239C" w:rsidRPr="00BA0435">
        <w:rPr>
          <w:rFonts w:ascii="Times New Roman" w:hAnsi="Times New Roman" w:cs="Times New Roman"/>
          <w:sz w:val="28"/>
          <w:szCs w:val="28"/>
        </w:rPr>
        <w:t xml:space="preserve">Великому дню Победы мы посвящаем сегодня </w:t>
      </w:r>
      <w:r w:rsidR="003C02B0">
        <w:rPr>
          <w:rFonts w:ascii="Times New Roman" w:hAnsi="Times New Roman" w:cs="Times New Roman"/>
          <w:sz w:val="28"/>
          <w:szCs w:val="28"/>
        </w:rPr>
        <w:t xml:space="preserve"> наше физкультурное занятие.</w:t>
      </w:r>
    </w:p>
    <w:p w:rsidR="003C02B0" w:rsidRDefault="00AE7066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песню «Бравые солдаты» парадным шагом входят дети в зал, выполняют перестроения в 2 колонны,  комплекс гимнастических упражнений (мальчики с гантелями, девочки с лентами).</w:t>
      </w:r>
    </w:p>
    <w:p w:rsidR="00AE7066" w:rsidRDefault="00AE7066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55">
        <w:rPr>
          <w:rFonts w:ascii="Times New Roman" w:hAnsi="Times New Roman" w:cs="Times New Roman"/>
          <w:sz w:val="28"/>
          <w:szCs w:val="28"/>
        </w:rPr>
        <w:t>Ребята! Давным-давно была война,</w:t>
      </w:r>
    </w:p>
    <w:p w:rsidR="00322C55" w:rsidRDefault="00322C55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а она,</w:t>
      </w:r>
    </w:p>
    <w:p w:rsidR="00322C55" w:rsidRDefault="00322C55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ля тех, кто жив, она была когда – то.</w:t>
      </w:r>
    </w:p>
    <w:p w:rsidR="00322C55" w:rsidRDefault="00322C55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о помним мы, как в пламя шли</w:t>
      </w:r>
    </w:p>
    <w:p w:rsidR="00322C55" w:rsidRDefault="00322C55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как страну для нас спасли</w:t>
      </w:r>
    </w:p>
    <w:p w:rsidR="00322C55" w:rsidRDefault="00322C55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лдаты, солдаты, солдаты.     (Гордеев В.)</w:t>
      </w:r>
    </w:p>
    <w:p w:rsidR="00AC7AB2" w:rsidRDefault="00AC7AB2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страшных года длилась Великая Отечественная война. С наступлением дня Победы пришёл мир на нашу землю, но рубежи нашей Родины нужно охранять и в мирное время. Поэтому мы сегодня проведём с вами военные учения.</w:t>
      </w:r>
    </w:p>
    <w:p w:rsidR="00AC7AB2" w:rsidRDefault="00AC7AB2" w:rsidP="00244286">
      <w:pPr>
        <w:rPr>
          <w:rFonts w:ascii="Times New Roman" w:hAnsi="Times New Roman" w:cs="Times New Roman"/>
          <w:b/>
          <w:sz w:val="28"/>
          <w:szCs w:val="28"/>
        </w:rPr>
      </w:pPr>
      <w:r w:rsidRPr="00AC7AB2">
        <w:rPr>
          <w:rFonts w:ascii="Times New Roman" w:hAnsi="Times New Roman" w:cs="Times New Roman"/>
          <w:b/>
          <w:sz w:val="28"/>
          <w:szCs w:val="28"/>
        </w:rPr>
        <w:t>2 часть</w:t>
      </w:r>
      <w:r>
        <w:rPr>
          <w:rFonts w:ascii="Times New Roman" w:hAnsi="Times New Roman" w:cs="Times New Roman"/>
          <w:b/>
          <w:sz w:val="28"/>
          <w:szCs w:val="28"/>
        </w:rPr>
        <w:t>. Основные виды движений «Военные учения».</w:t>
      </w:r>
    </w:p>
    <w:p w:rsidR="003E5253" w:rsidRDefault="003E5253" w:rsidP="0024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нное поле»</w:t>
      </w:r>
    </w:p>
    <w:p w:rsidR="00AC7AB2" w:rsidRPr="003E5253" w:rsidRDefault="003E5253" w:rsidP="00244286">
      <w:pPr>
        <w:rPr>
          <w:rFonts w:ascii="Times New Roman" w:hAnsi="Times New Roman" w:cs="Times New Roman"/>
          <w:sz w:val="28"/>
          <w:szCs w:val="28"/>
        </w:rPr>
      </w:pPr>
      <w:r w:rsidRPr="003E5253">
        <w:rPr>
          <w:rFonts w:ascii="Times New Roman" w:hAnsi="Times New Roman" w:cs="Times New Roman"/>
          <w:sz w:val="28"/>
          <w:szCs w:val="28"/>
        </w:rPr>
        <w:t>Перестроение в одну колонну, ходьба гимнастическим шагом, бег «змейкой по минному полю»</w:t>
      </w:r>
      <w:r w:rsidR="00E14431">
        <w:rPr>
          <w:rFonts w:ascii="Times New Roman" w:hAnsi="Times New Roman" w:cs="Times New Roman"/>
          <w:sz w:val="28"/>
          <w:szCs w:val="28"/>
        </w:rPr>
        <w:t xml:space="preserve">      2-3 раза.</w:t>
      </w:r>
    </w:p>
    <w:p w:rsidR="00AC7AB2" w:rsidRDefault="003E5253" w:rsidP="0024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сантники»</w:t>
      </w:r>
    </w:p>
    <w:p w:rsidR="003E5253" w:rsidRDefault="003E5253" w:rsidP="00244286">
      <w:pPr>
        <w:rPr>
          <w:rFonts w:ascii="Times New Roman" w:hAnsi="Times New Roman" w:cs="Times New Roman"/>
          <w:sz w:val="28"/>
          <w:szCs w:val="28"/>
        </w:rPr>
      </w:pPr>
      <w:r w:rsidRPr="003E5253">
        <w:rPr>
          <w:rFonts w:ascii="Times New Roman" w:hAnsi="Times New Roman" w:cs="Times New Roman"/>
          <w:sz w:val="28"/>
          <w:szCs w:val="28"/>
        </w:rPr>
        <w:t>Перестроение в 2 колонны – прыжок на бату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ун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14431">
        <w:rPr>
          <w:rFonts w:ascii="Times New Roman" w:hAnsi="Times New Roman" w:cs="Times New Roman"/>
          <w:sz w:val="28"/>
          <w:szCs w:val="28"/>
        </w:rPr>
        <w:t xml:space="preserve">                  2-4 раза.</w:t>
      </w:r>
    </w:p>
    <w:p w:rsidR="003E5253" w:rsidRDefault="003E5253" w:rsidP="00244286">
      <w:pPr>
        <w:rPr>
          <w:rFonts w:ascii="Times New Roman" w:hAnsi="Times New Roman" w:cs="Times New Roman"/>
          <w:b/>
          <w:sz w:val="28"/>
          <w:szCs w:val="28"/>
        </w:rPr>
      </w:pPr>
      <w:r w:rsidRPr="003E5253">
        <w:rPr>
          <w:rFonts w:ascii="Times New Roman" w:hAnsi="Times New Roman" w:cs="Times New Roman"/>
          <w:b/>
          <w:sz w:val="28"/>
          <w:szCs w:val="28"/>
        </w:rPr>
        <w:t>«Танковая атака»</w:t>
      </w:r>
    </w:p>
    <w:p w:rsidR="003E5253" w:rsidRDefault="00E14431" w:rsidP="00244286">
      <w:pPr>
        <w:rPr>
          <w:rFonts w:ascii="Times New Roman" w:hAnsi="Times New Roman" w:cs="Times New Roman"/>
          <w:sz w:val="28"/>
          <w:szCs w:val="28"/>
        </w:rPr>
      </w:pPr>
      <w:r w:rsidRPr="00E14431">
        <w:rPr>
          <w:rFonts w:ascii="Times New Roman" w:hAnsi="Times New Roman" w:cs="Times New Roman"/>
          <w:sz w:val="28"/>
          <w:szCs w:val="28"/>
        </w:rPr>
        <w:t>Построение в шеренгу вдоль за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, руки в упоре сзади, ноги согнуты в коленях, кто быстрее  окажется на другой стороне зала.     2 раза.</w:t>
      </w:r>
    </w:p>
    <w:p w:rsidR="00E14431" w:rsidRDefault="00E14431" w:rsidP="00244286">
      <w:pPr>
        <w:rPr>
          <w:rFonts w:ascii="Times New Roman" w:hAnsi="Times New Roman" w:cs="Times New Roman"/>
          <w:b/>
          <w:sz w:val="28"/>
          <w:szCs w:val="28"/>
        </w:rPr>
      </w:pPr>
      <w:r w:rsidRPr="00E14431">
        <w:rPr>
          <w:rFonts w:ascii="Times New Roman" w:hAnsi="Times New Roman" w:cs="Times New Roman"/>
          <w:b/>
          <w:sz w:val="28"/>
          <w:szCs w:val="28"/>
        </w:rPr>
        <w:t>«Пограничники в дозоре»</w:t>
      </w:r>
    </w:p>
    <w:p w:rsidR="00E14431" w:rsidRDefault="00E14431" w:rsidP="00244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380B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D5380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5380B">
        <w:rPr>
          <w:rFonts w:ascii="Times New Roman" w:hAnsi="Times New Roman" w:cs="Times New Roman"/>
          <w:sz w:val="28"/>
          <w:szCs w:val="28"/>
        </w:rPr>
        <w:t>: лёжа на животе, руки согнуты (изображают бинокль)</w:t>
      </w:r>
      <w:r w:rsidR="00D5380B">
        <w:rPr>
          <w:rFonts w:ascii="Times New Roman" w:hAnsi="Times New Roman" w:cs="Times New Roman"/>
          <w:sz w:val="28"/>
          <w:szCs w:val="28"/>
        </w:rPr>
        <w:t xml:space="preserve">. Перекатывание вправо, влево одновременно.  Вернуться </w:t>
      </w:r>
      <w:proofErr w:type="gramStart"/>
      <w:r w:rsidR="00D538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380B">
        <w:rPr>
          <w:rFonts w:ascii="Times New Roman" w:hAnsi="Times New Roman" w:cs="Times New Roman"/>
          <w:sz w:val="28"/>
          <w:szCs w:val="28"/>
        </w:rPr>
        <w:t xml:space="preserve">  и.п.                     3-4 раза.</w:t>
      </w:r>
    </w:p>
    <w:p w:rsidR="00D5380B" w:rsidRDefault="00D5380B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ещё солдат умеет дружить.</w:t>
      </w:r>
      <w:r w:rsidR="0057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победить врага можно только с товарищами. </w:t>
      </w:r>
      <w:r w:rsidR="00571653">
        <w:rPr>
          <w:rFonts w:ascii="Times New Roman" w:hAnsi="Times New Roman" w:cs="Times New Roman"/>
          <w:sz w:val="28"/>
          <w:szCs w:val="28"/>
        </w:rPr>
        <w:t>Даже пословица такая есть: «Один в поле не воин». А вы умеете дружить?</w:t>
      </w:r>
    </w:p>
    <w:p w:rsidR="00571653" w:rsidRDefault="00571653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571653" w:rsidRDefault="00571653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: Я уверенна, что, когда вы подрастёте, вы тоже станете достойными защитниками нашей Родины.</w:t>
      </w:r>
    </w:p>
    <w:p w:rsidR="003D07E5" w:rsidRDefault="00571653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1 ребёнок</w:t>
      </w:r>
      <w:r>
        <w:rPr>
          <w:rFonts w:ascii="Times New Roman" w:hAnsi="Times New Roman" w:cs="Times New Roman"/>
          <w:sz w:val="28"/>
          <w:szCs w:val="28"/>
        </w:rPr>
        <w:t>: Мы играем</w:t>
      </w:r>
      <w:r w:rsidR="003D07E5">
        <w:rPr>
          <w:rFonts w:ascii="Times New Roman" w:hAnsi="Times New Roman" w:cs="Times New Roman"/>
          <w:sz w:val="28"/>
          <w:szCs w:val="28"/>
        </w:rPr>
        <w:t>, мы играем,</w:t>
      </w:r>
    </w:p>
    <w:p w:rsidR="00AF7DAE" w:rsidRDefault="003D07E5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</w:t>
      </w:r>
      <w:r w:rsidR="00AF7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хота</w:t>
      </w:r>
      <w:r w:rsidR="00AF7DAE">
        <w:rPr>
          <w:rFonts w:ascii="Times New Roman" w:hAnsi="Times New Roman" w:cs="Times New Roman"/>
          <w:sz w:val="28"/>
          <w:szCs w:val="28"/>
        </w:rPr>
        <w:t>, моряки.</w:t>
      </w:r>
    </w:p>
    <w:p w:rsidR="00AF7DAE" w:rsidRDefault="00AF7DAE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ракеты запускаем, </w:t>
      </w:r>
    </w:p>
    <w:p w:rsidR="00AF7DAE" w:rsidRDefault="00AF7DAE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бим звонкие клинки.</w:t>
      </w:r>
    </w:p>
    <w:p w:rsidR="00AD3586" w:rsidRDefault="00AF7DAE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2 ребё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D3586">
        <w:rPr>
          <w:rFonts w:ascii="Times New Roman" w:hAnsi="Times New Roman" w:cs="Times New Roman"/>
          <w:sz w:val="28"/>
          <w:szCs w:val="28"/>
        </w:rPr>
        <w:t>Пехотинцами мы станем</w:t>
      </w:r>
    </w:p>
    <w:p w:rsidR="00AD3586" w:rsidRDefault="00AD3586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о флот служить пойдём.</w:t>
      </w:r>
    </w:p>
    <w:p w:rsidR="00571653" w:rsidRDefault="00AD3586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растём </w:t>
      </w:r>
      <w:r w:rsidR="0057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чень скоро,</w:t>
      </w:r>
    </w:p>
    <w:p w:rsidR="00AD3586" w:rsidRDefault="00AD3586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пока игра идёт.                       ( М. Садовский).</w:t>
      </w:r>
    </w:p>
    <w:p w:rsidR="00AD3586" w:rsidRDefault="00AD3586" w:rsidP="00244286">
      <w:pPr>
        <w:rPr>
          <w:rFonts w:ascii="Times New Roman" w:hAnsi="Times New Roman" w:cs="Times New Roman"/>
          <w:b/>
          <w:sz w:val="28"/>
          <w:szCs w:val="28"/>
        </w:rPr>
      </w:pPr>
      <w:r w:rsidRPr="00AD3586">
        <w:rPr>
          <w:rFonts w:ascii="Times New Roman" w:hAnsi="Times New Roman" w:cs="Times New Roman"/>
          <w:b/>
          <w:sz w:val="28"/>
          <w:szCs w:val="28"/>
        </w:rPr>
        <w:t>Подвижная игра «Морской бой»</w:t>
      </w:r>
    </w:p>
    <w:p w:rsidR="00AD3586" w:rsidRPr="00AD3586" w:rsidRDefault="00AD3586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ирается капитан</w:t>
      </w:r>
      <w:r w:rsidRPr="00AD3586">
        <w:rPr>
          <w:rFonts w:ascii="Times New Roman" w:hAnsi="Times New Roman" w:cs="Times New Roman"/>
          <w:sz w:val="28"/>
          <w:szCs w:val="28"/>
        </w:rPr>
        <w:t>: Все моря и океан</w:t>
      </w:r>
    </w:p>
    <w:p w:rsidR="00AD3586" w:rsidRDefault="00AD3586" w:rsidP="00244286">
      <w:pPr>
        <w:rPr>
          <w:rFonts w:ascii="Times New Roman" w:hAnsi="Times New Roman" w:cs="Times New Roman"/>
          <w:sz w:val="28"/>
          <w:szCs w:val="28"/>
        </w:rPr>
      </w:pPr>
      <w:r w:rsidRPr="00AD3586">
        <w:rPr>
          <w:rFonts w:ascii="Times New Roman" w:hAnsi="Times New Roman" w:cs="Times New Roman"/>
          <w:sz w:val="28"/>
          <w:szCs w:val="28"/>
        </w:rPr>
        <w:t xml:space="preserve">                                        Покорил наш… капитан!!!</w:t>
      </w:r>
    </w:p>
    <w:p w:rsidR="00AD3586" w:rsidRDefault="00AD3586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становится в центр круга, в руках держит корабль</w:t>
      </w:r>
      <w:r w:rsidR="00C16D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6D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6DE8">
        <w:rPr>
          <w:rFonts w:ascii="Times New Roman" w:hAnsi="Times New Roman" w:cs="Times New Roman"/>
          <w:sz w:val="28"/>
          <w:szCs w:val="28"/>
        </w:rPr>
        <w:t>игра проводится по типу «Ровным кругом).</w:t>
      </w:r>
    </w:p>
    <w:p w:rsidR="008217A3" w:rsidRPr="008217A3" w:rsidRDefault="008217A3" w:rsidP="00244286">
      <w:pPr>
        <w:rPr>
          <w:rFonts w:ascii="Times New Roman" w:hAnsi="Times New Roman" w:cs="Times New Roman"/>
          <w:b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3часть.</w:t>
      </w:r>
    </w:p>
    <w:p w:rsidR="00C16DE8" w:rsidRDefault="00C16DE8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от и закончилась наша встреча, посвящённая Дню Победы!</w:t>
      </w:r>
    </w:p>
    <w:p w:rsidR="00C16DE8" w:rsidRDefault="00C16DE8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теперь, детвора,</w:t>
      </w:r>
      <w:bookmarkStart w:id="0" w:name="_GoBack"/>
      <w:bookmarkEnd w:id="0"/>
    </w:p>
    <w:p w:rsidR="00C16DE8" w:rsidRDefault="00C16DE8" w:rsidP="0024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икнем Победе ура!</w:t>
      </w:r>
    </w:p>
    <w:p w:rsidR="00C16DE8" w:rsidRDefault="00C16DE8" w:rsidP="00244286">
      <w:pPr>
        <w:rPr>
          <w:rFonts w:ascii="Times New Roman" w:hAnsi="Times New Roman" w:cs="Times New Roman"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ра! Ура! Ура!</w:t>
      </w:r>
    </w:p>
    <w:p w:rsidR="00C16DE8" w:rsidRPr="008217A3" w:rsidRDefault="00C16DE8" w:rsidP="00244286">
      <w:pPr>
        <w:rPr>
          <w:rFonts w:ascii="Times New Roman" w:hAnsi="Times New Roman" w:cs="Times New Roman"/>
          <w:b/>
          <w:sz w:val="28"/>
          <w:szCs w:val="28"/>
        </w:rPr>
      </w:pPr>
      <w:r w:rsidRPr="008217A3">
        <w:rPr>
          <w:rFonts w:ascii="Times New Roman" w:hAnsi="Times New Roman" w:cs="Times New Roman"/>
          <w:b/>
          <w:sz w:val="28"/>
          <w:szCs w:val="28"/>
        </w:rPr>
        <w:t>Под звуки песни «День Победы» дети выходят из зала.</w:t>
      </w:r>
    </w:p>
    <w:p w:rsidR="00D5380B" w:rsidRPr="00D5380B" w:rsidRDefault="00D5380B" w:rsidP="00244286">
      <w:pPr>
        <w:rPr>
          <w:rFonts w:ascii="Times New Roman" w:hAnsi="Times New Roman" w:cs="Times New Roman"/>
          <w:sz w:val="28"/>
          <w:szCs w:val="28"/>
        </w:rPr>
      </w:pPr>
    </w:p>
    <w:p w:rsidR="00322C55" w:rsidRDefault="00322C55" w:rsidP="00244286">
      <w:pPr>
        <w:rPr>
          <w:rFonts w:ascii="Times New Roman" w:hAnsi="Times New Roman" w:cs="Times New Roman"/>
          <w:sz w:val="28"/>
          <w:szCs w:val="28"/>
        </w:rPr>
      </w:pPr>
    </w:p>
    <w:p w:rsidR="00A33509" w:rsidRPr="00BA0435" w:rsidRDefault="00A33509" w:rsidP="00DD67C1">
      <w:pPr>
        <w:rPr>
          <w:rFonts w:ascii="Times New Roman" w:hAnsi="Times New Roman" w:cs="Times New Roman"/>
          <w:sz w:val="28"/>
          <w:szCs w:val="28"/>
        </w:rPr>
      </w:pPr>
    </w:p>
    <w:p w:rsidR="00DD67C1" w:rsidRPr="00BA0435" w:rsidRDefault="00DD67C1" w:rsidP="00DD67C1">
      <w:pPr>
        <w:rPr>
          <w:rFonts w:ascii="Times New Roman" w:hAnsi="Times New Roman" w:cs="Times New Roman"/>
          <w:sz w:val="28"/>
          <w:szCs w:val="28"/>
        </w:rPr>
      </w:pPr>
    </w:p>
    <w:sectPr w:rsidR="00DD67C1" w:rsidRPr="00BA0435" w:rsidSect="00E57D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5A0F"/>
    <w:multiLevelType w:val="hybridMultilevel"/>
    <w:tmpl w:val="FA4E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A20BC"/>
    <w:multiLevelType w:val="hybridMultilevel"/>
    <w:tmpl w:val="EE06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02A89"/>
    <w:multiLevelType w:val="hybridMultilevel"/>
    <w:tmpl w:val="22A2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8681C"/>
    <w:multiLevelType w:val="hybridMultilevel"/>
    <w:tmpl w:val="5A700B20"/>
    <w:lvl w:ilvl="0" w:tplc="403CCD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070738"/>
    <w:multiLevelType w:val="hybridMultilevel"/>
    <w:tmpl w:val="3954C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7C1"/>
    <w:rsid w:val="00003176"/>
    <w:rsid w:val="0004239C"/>
    <w:rsid w:val="001D5321"/>
    <w:rsid w:val="001E6E58"/>
    <w:rsid w:val="001F46CB"/>
    <w:rsid w:val="00244286"/>
    <w:rsid w:val="002732FA"/>
    <w:rsid w:val="00273675"/>
    <w:rsid w:val="00314A2E"/>
    <w:rsid w:val="00322C55"/>
    <w:rsid w:val="003B0025"/>
    <w:rsid w:val="003C02B0"/>
    <w:rsid w:val="003D07E5"/>
    <w:rsid w:val="003E5253"/>
    <w:rsid w:val="00571653"/>
    <w:rsid w:val="005C14D0"/>
    <w:rsid w:val="006933EC"/>
    <w:rsid w:val="007201ED"/>
    <w:rsid w:val="0073592D"/>
    <w:rsid w:val="007863BB"/>
    <w:rsid w:val="007B0728"/>
    <w:rsid w:val="008217A3"/>
    <w:rsid w:val="008C0931"/>
    <w:rsid w:val="009956F9"/>
    <w:rsid w:val="00A33509"/>
    <w:rsid w:val="00A4574A"/>
    <w:rsid w:val="00A6227E"/>
    <w:rsid w:val="00AA24C0"/>
    <w:rsid w:val="00AC7AB2"/>
    <w:rsid w:val="00AD3586"/>
    <w:rsid w:val="00AE7066"/>
    <w:rsid w:val="00AF7DAE"/>
    <w:rsid w:val="00BA0435"/>
    <w:rsid w:val="00C16DE8"/>
    <w:rsid w:val="00CB0089"/>
    <w:rsid w:val="00D5380B"/>
    <w:rsid w:val="00D75E9F"/>
    <w:rsid w:val="00DD67C1"/>
    <w:rsid w:val="00E14431"/>
    <w:rsid w:val="00E57D96"/>
    <w:rsid w:val="00E618FC"/>
    <w:rsid w:val="00EE633D"/>
    <w:rsid w:val="00F12EDF"/>
    <w:rsid w:val="00F32B2C"/>
    <w:rsid w:val="00FD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87E4-BF88-4C5E-A129-0510FED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вые солдаты.</dc:title>
  <dc:creator>Буланова</dc:creator>
  <cp:lastModifiedBy>Лена</cp:lastModifiedBy>
  <cp:revision>13</cp:revision>
  <cp:lastPrinted>2004-12-31T21:24:00Z</cp:lastPrinted>
  <dcterms:created xsi:type="dcterms:W3CDTF">2015-01-16T13:25:00Z</dcterms:created>
  <dcterms:modified xsi:type="dcterms:W3CDTF">2005-01-01T02:17:00Z</dcterms:modified>
</cp:coreProperties>
</file>